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A62FA8" w:rsidRDefault="00743C6A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C127C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27C2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="00C12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</w:t>
      </w:r>
      <w:r w:rsidR="00486A6B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463F8E" w:rsidRPr="00A62FA8" w:rsidTr="00FA002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4D00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13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ณีสวสัดิ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ค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ถาน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F4314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AC4E8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A4D53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A4D53" w:rsidRPr="00A62FA8" w:rsidTr="00CE6216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4D53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ฝอย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น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โมร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A4D53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ม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BA00A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A4D53" w:rsidRPr="00A62FA8" w:rsidTr="00FA002B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A4D53" w:rsidRPr="00A62FA8" w:rsidRDefault="00BA4D53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A4D53" w:rsidRPr="00A62FA8" w:rsidRDefault="00BA4D53" w:rsidP="00CE62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BA4D53" w:rsidRPr="00A62FA8" w:rsidRDefault="00BA4D53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</w:tr>
      <w:tr w:rsidR="00BA4D53" w:rsidRPr="00A62FA8" w:rsidTr="00FA002B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53" w:rsidRPr="00A62FA8" w:rsidRDefault="00BA4D53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4D53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7F431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F52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D53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F8E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A62FA8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นายก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A4D53" w:rsidRPr="00A62FA8" w:rsidTr="00BA4D53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216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Pr="00A62FA8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A2E" w:rsidRDefault="00705A2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A27B08" w:rsidRPr="00A62FA8" w:rsidRDefault="00A27B08" w:rsidP="00A27B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FF5BAC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8.30 </w:t>
      </w:r>
      <w:r w:rsidR="005229D7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E3653E" w:rsidRPr="00A62FA8" w:rsidRDefault="00E3653E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B01" w:rsidRPr="00A62FA8" w:rsidRDefault="00B07271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="00646E7E" w:rsidRPr="00A62FA8">
        <w:rPr>
          <w:rFonts w:ascii="TH SarabunPSK" w:hAnsi="TH SarabunPSK" w:cs="TH SarabunPSK"/>
          <w:b/>
          <w:bCs/>
          <w:sz w:val="32"/>
          <w:szCs w:val="32"/>
          <w:cs/>
        </w:rPr>
        <w:t>ทำการประชุม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รียนเชิญประธานกล่าวนำคำ</w:t>
      </w:r>
      <w:r w:rsidR="00160BF3" w:rsidRPr="00A62FA8">
        <w:rPr>
          <w:rFonts w:ascii="TH SarabunPSK" w:hAnsi="TH SarabunPSK" w:cs="TH SarabunPSK"/>
          <w:sz w:val="32"/>
          <w:szCs w:val="32"/>
          <w:cs/>
        </w:rPr>
        <w:br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อปริหา</w:t>
      </w:r>
      <w:proofErr w:type="spellStart"/>
      <w:r w:rsidR="00646E7E" w:rsidRPr="00A62FA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="00646E7E" w:rsidRPr="00A62FA8">
        <w:rPr>
          <w:rFonts w:ascii="TH SarabunPSK" w:hAnsi="TH SarabunPSK" w:cs="TH SarabunPSK"/>
          <w:sz w:val="32"/>
          <w:szCs w:val="32"/>
          <w:cs/>
        </w:rPr>
        <w:t>ธรรม  และกล่าวเปิดป</w:t>
      </w:r>
      <w:r w:rsidR="00044B1F" w:rsidRPr="00A62FA8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A62F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9399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ัญ 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BA5260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A20B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>/ 25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  </w:t>
      </w:r>
      <w:r w:rsidR="001A20B2">
        <w:rPr>
          <w:rFonts w:ascii="TH SarabunPSK" w:hAnsi="TH SarabunPSK" w:cs="TH SarabunPSK" w:hint="cs"/>
          <w:b/>
          <w:bCs/>
          <w:sz w:val="32"/>
          <w:szCs w:val="32"/>
          <w:cs/>
        </w:rPr>
        <w:t>29 มิถุนายน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831713" w:rsidRPr="00A62FA8" w:rsidRDefault="00831713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6B73D0" w:rsidRDefault="00B54177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ล่าวสวัสดี สมาชิกสภาฯทุกท่าน การประชุมในวันนี้เป็นการ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A20B2">
        <w:rPr>
          <w:rFonts w:ascii="TH SarabunPSK" w:hAnsi="TH SarabunPSK" w:cs="TH SarabunPSK" w:hint="cs"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6E07BE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และต้องขอขอบคุณทุกท่านที่เข้าร่วม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A62FA8">
        <w:rPr>
          <w:rFonts w:ascii="TH SarabunPSK" w:hAnsi="TH SarabunPSK" w:cs="TH SarabunPSK"/>
          <w:sz w:val="32"/>
          <w:szCs w:val="32"/>
          <w:cs/>
        </w:rPr>
        <w:t>วันนี้  ในระเบียบวาระที่ 1 เรื่องแจ้งเพื่อทราบ</w:t>
      </w:r>
    </w:p>
    <w:p w:rsidR="00831713" w:rsidRDefault="001A20B2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A20B2">
        <w:rPr>
          <w:rFonts w:ascii="TH SarabunPSK" w:hAnsi="TH SarabunPSK" w:cs="TH SarabunPSK" w:hint="cs"/>
          <w:sz w:val="32"/>
          <w:szCs w:val="32"/>
          <w:cs/>
        </w:rPr>
        <w:t xml:space="preserve">มีข้อราชการที่จะนำเสนอต่อสภา จึงได้เชิญประชุมในวันนี้ </w:t>
      </w:r>
      <w:r w:rsidRPr="001A20B2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546104" w:rsidRPr="001A20B2" w:rsidRDefault="00546104" w:rsidP="00546104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าราษฎร์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1A20B2" w:rsidRDefault="00B54177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953D2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0B2">
        <w:rPr>
          <w:rFonts w:ascii="TH SarabunPSK" w:hAnsi="TH SarabunPSK" w:cs="TH SarabunPSK" w:hint="cs"/>
          <w:sz w:val="32"/>
          <w:szCs w:val="32"/>
          <w:cs/>
        </w:rPr>
        <w:t xml:space="preserve">ต้องขอขอบคูผู้นำชุมชนที่เข้าร่วมต้อนรับนายกเหล่ากาชาดหนองคาย มอบรถเข็นผู้พิการ จำนวนเงิน 2,000 บาท มอบถุงยังชีพให้คุณยายอำพร ผู้พิการ หมู่ที่ 20 </w:t>
      </w:r>
    </w:p>
    <w:p w:rsidR="0004012F" w:rsidRDefault="0004012F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ครื่องเอกสารได้ชำรุดมา 2 วันแล้ว ชำรุดบ่อยมาก สำนักงานเรามี 2 เครื่อง เดือนละ 7,000 บาท เฉพาะค่าเช่าแต่ละเดือน</w:t>
      </w:r>
    </w:p>
    <w:p w:rsidR="001A20B2" w:rsidRDefault="001A20B2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ขอบคุณอาสาปศุสัตว์ ทั้ง 20 หมู่บ้าน เราได้แจกวัคซีนครบทั้ง 20 หมู่บ้านแล้ว</w:t>
      </w:r>
      <w:r w:rsidR="00BA00A3">
        <w:rPr>
          <w:rFonts w:ascii="TH SarabunPSK" w:hAnsi="TH SarabunPSK" w:cs="TH SarabunPSK" w:hint="cs"/>
          <w:sz w:val="32"/>
          <w:szCs w:val="32"/>
          <w:cs/>
        </w:rPr>
        <w:t xml:space="preserve"> ตามรายการที่ส่งเข้ามา ฝากทุกท่านช่วยดู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FC56FD" w:rsidRDefault="00FC56FD" w:rsidP="00FC56F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โครงการด้านโครงสร้างพื้นฐาน ในข้อบัญญัติงบประมาณรายจ่ายประจำปี 2561 เรายังไม่สามารถดำเนินการได้ เนื่องจากมีหนังสือสั่งการของกระทรวงมหาดไทย กระทรวงการคลัง โครงการที่เป็นโครงการก่อสร้าง เช่น โครงการก่อสร้างถนนคอนกรีตเสริมเหล็ก โครงการก่อสร้างรางระบายน้ำ ที่เป็นโครงการก่อสร้างทั้งหมด เขาให้มีวิศวกรมารับรอง โครงจึงจะดำเนินการได้ </w:t>
      </w:r>
    </w:p>
    <w:p w:rsidR="00FC56FD" w:rsidRDefault="00FC56FD" w:rsidP="00FC56F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สามารถดำเนินการได้ คือ โครงการปรับปรุง/ซ่อมแซม/รื้อถอนเท่านั้น </w:t>
      </w:r>
      <w:r w:rsidR="00C41AAD">
        <w:rPr>
          <w:rFonts w:ascii="TH SarabunPSK" w:hAnsi="TH SarabunPSK" w:cs="TH SarabunPSK" w:hint="cs"/>
          <w:sz w:val="32"/>
          <w:szCs w:val="32"/>
          <w:cs/>
        </w:rPr>
        <w:t>ด้านก่อสร้างเราไม่สามารถดำเนินการเนื่องจากไม่มีวิศวกร งบปี 2561 ตามข้อบัญญัติฯยังมีอีกหลายโครงการที่เรายังไม่ดำเนิน จึงขอเสนอสมาชิกสภาฯหาแนวทางแก้ไขร่วมกัน นายกฯจะขอหารือกับท่านผู้ว่าราชการจังหวัดหนองคาย คลังจังหวัดหนองคาย ท้องถิ่นจังหวัดหนองคาย เพื่อหาแนวทางแก้ไขและดำเนินงาน เนื่องจากเราต้องการที่จะพัฒนาขับเคลื่อนต่อไปฝากท่านสมาชิกสภาฯประชาคมปรับแผนเพื่อรองรับโครงการ ศึกษาราบละเอียดข้อบัญญัติฯปี 2561 และโครงการของบ้านตนเอง แล้วเราจะประชุมหารือกันอีกรอบ</w:t>
      </w:r>
    </w:p>
    <w:p w:rsidR="00C41AAD" w:rsidRDefault="00C41AAD" w:rsidP="00FC56F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สี่ปี ให้ดำเนินการเดือนกรกฎาคมจะเปิดประชุมรับรองแผนฯ เดือนสิงหาคม 2561 จะเปิดประชุมทำข้อบัญญัติฯปี 2562</w:t>
      </w:r>
    </w:p>
    <w:p w:rsidR="005B4E29" w:rsidRDefault="00882CF4" w:rsidP="00FC56F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ฝากทุกท่านประชาสัมพันธ์เรื่องการบริหารจัดการขยะด้วย ท่านใดพร้อมที่จะเข้าร่วมโครงการคืนถังขยะเพื่อลดขยะ เราจะมีใบประกาศ และเสื้อปลอดขยะมอบให้ หมู่ที่ 7 เป็นหมู่บ้านนำร่อง</w:t>
      </w:r>
      <w:r w:rsidR="005B4E29">
        <w:rPr>
          <w:rFonts w:ascii="TH SarabunPSK" w:hAnsi="TH SarabunPSK" w:cs="TH SarabunPSK" w:hint="cs"/>
          <w:sz w:val="32"/>
          <w:szCs w:val="32"/>
          <w:cs/>
        </w:rPr>
        <w:t>ปลอดขยะ และจะไม่มีถังขยะ</w:t>
      </w:r>
    </w:p>
    <w:p w:rsidR="00FC56FD" w:rsidRPr="005B4E29" w:rsidRDefault="005B4E29" w:rsidP="00FC56F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4E29">
        <w:rPr>
          <w:rFonts w:ascii="TH SarabunPSK" w:hAnsi="TH SarabunPSK" w:cs="TH SarabunPSK" w:hint="cs"/>
          <w:sz w:val="32"/>
          <w:szCs w:val="32"/>
          <w:cs/>
        </w:rPr>
        <w:t>การบริหารขยะ ถุงพลาสติกให้ล้างเก็บไว้เพื่อขาย ขวดแก้ว ขวดพลาสติก เราขายเข้ากองทุนขยะ ขยะเปี๊ยกเรามาทำถังไว้ใต้ต้นไม้เพื่อเป็นปุ๋ยให้กับต้นไม่ต่อไป อยากให้ทุกท่านประชาสัมพันธ์ช่วยกันด้วย เพื่อบ้านเมืองที่สะอาดของเรา</w:t>
      </w:r>
      <w:r w:rsidR="00882CF4" w:rsidRPr="005B4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E29">
        <w:rPr>
          <w:rFonts w:ascii="TH SarabunPSK" w:hAnsi="TH SarabunPSK" w:cs="TH SarabunPSK" w:hint="cs"/>
          <w:sz w:val="32"/>
          <w:szCs w:val="32"/>
          <w:cs/>
        </w:rPr>
        <w:t>และที่สำคัญบ้านของสมาชิกสภาฯ ผู้นำชุมชนต้องดำเนินการด้วยเพื่อเป็นแบบอย่างให้ประชาชน</w:t>
      </w:r>
    </w:p>
    <w:p w:rsidR="00FC56FD" w:rsidRPr="005B4E29" w:rsidRDefault="00FC56FD" w:rsidP="00FC56FD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Default="00B54177" w:rsidP="001A20B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546104" w:rsidRPr="00A62FA8" w:rsidRDefault="00546104" w:rsidP="001A20B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  รับรองรายงานการประชุมครั้งที่ผ่านมา</w:t>
      </w:r>
    </w:p>
    <w:p w:rsidR="005B4E29" w:rsidRPr="005B4E29" w:rsidRDefault="005B4E29" w:rsidP="00AC4E84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C4E84" w:rsidRDefault="00AC4E84" w:rsidP="00AC4E8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B4E29" w:rsidRPr="00A62FA8" w:rsidRDefault="005B4E29" w:rsidP="005B4E2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เครื่องถ่ายเอกสารชำรุด รายงานการประชุมสภาฯสมัยสามัญ สมัยที่ 2 ครั้งที่ 1/2561 ลงวันที่ 30 เมษายน 2561 จึงไม่ได้นำเข้าสู่สภาฯเพื่อให้ทุกท่านได้รับรองรายงานการประชุม ต้องขออภัยทุกท่านด้วย จึงขอนำเข้าสู่การประชุมในครั้งต่อไป เพื่อรับรองรายงานการประชุมฯ</w:t>
      </w:r>
    </w:p>
    <w:p w:rsidR="00170BCF" w:rsidRPr="00A62FA8" w:rsidRDefault="00170BCF" w:rsidP="00170BCF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Default="00B54177" w:rsidP="005B4E29">
      <w:pPr>
        <w:pStyle w:val="ac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1D5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E29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546104" w:rsidRPr="00A62FA8" w:rsidRDefault="00546104" w:rsidP="005B4E29">
      <w:pPr>
        <w:pStyle w:val="ac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B54177" w:rsidRPr="00A62FA8" w:rsidRDefault="00B54177" w:rsidP="00B54177">
      <w:pPr>
        <w:pStyle w:val="ac"/>
        <w:rPr>
          <w:rFonts w:ascii="TH SarabunPSK" w:hAnsi="TH SarabunPSK" w:cs="TH SarabunPSK"/>
        </w:rPr>
      </w:pPr>
    </w:p>
    <w:p w:rsidR="00B54177" w:rsidRPr="00A62FA8" w:rsidRDefault="00B54177" w:rsidP="00B541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   เรื่องเสนอเพื่อพิจารณา</w:t>
      </w:r>
    </w:p>
    <w:p w:rsidR="005B4E29" w:rsidRPr="005B4E29" w:rsidRDefault="005B4E29" w:rsidP="005B4E2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B4E29">
        <w:rPr>
          <w:rFonts w:ascii="TH SarabunPSK" w:hAnsi="TH SarabunPSK" w:cs="TH SarabunPSK"/>
          <w:sz w:val="32"/>
          <w:szCs w:val="32"/>
        </w:rPr>
        <w:t xml:space="preserve">3.1 </w:t>
      </w:r>
      <w:r w:rsidRPr="005B4E29">
        <w:rPr>
          <w:rFonts w:ascii="TH SarabunPSK" w:hAnsi="TH SarabunPSK" w:cs="TH SarabunPSK"/>
          <w:sz w:val="32"/>
          <w:szCs w:val="32"/>
          <w:cs/>
        </w:rPr>
        <w:t>รายงานผลการดำเนินงาน ประจำปีงบประมาณ 2560</w:t>
      </w:r>
    </w:p>
    <w:p w:rsidR="005B4E29" w:rsidRPr="005B4E29" w:rsidRDefault="005B4E29" w:rsidP="005B4E2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5B4E29">
        <w:rPr>
          <w:rFonts w:ascii="TH SarabunPSK" w:hAnsi="TH SarabunPSK" w:cs="TH SarabunPSK"/>
          <w:sz w:val="32"/>
          <w:szCs w:val="32"/>
          <w:cs/>
        </w:rPr>
        <w:t>3.2 รายงานผลการดำเนินงาน ประจำปีงบประมาณ 256</w:t>
      </w:r>
      <w:r w:rsidRPr="005B4E29">
        <w:rPr>
          <w:rFonts w:ascii="TH SarabunPSK" w:hAnsi="TH SarabunPSK" w:cs="TH SarabunPSK"/>
          <w:sz w:val="32"/>
          <w:szCs w:val="32"/>
        </w:rPr>
        <w:t xml:space="preserve">1 </w:t>
      </w:r>
      <w:r w:rsidRPr="005B4E29">
        <w:rPr>
          <w:rFonts w:ascii="TH SarabunPSK" w:hAnsi="TH SarabunPSK" w:cs="TH SarabunPSK"/>
          <w:sz w:val="32"/>
          <w:szCs w:val="32"/>
          <w:cs/>
        </w:rPr>
        <w:t>(ตุลาคม 2560 – มีนาคม 2561)</w:t>
      </w:r>
    </w:p>
    <w:p w:rsidR="005B4E29" w:rsidRDefault="005B4E29" w:rsidP="005B4E29">
      <w:pPr>
        <w:ind w:left="2880"/>
        <w:rPr>
          <w:rFonts w:ascii="TH SarabunPSK" w:hAnsi="TH SarabunPSK" w:cs="TH SarabunPSK"/>
          <w:sz w:val="32"/>
          <w:szCs w:val="32"/>
        </w:rPr>
      </w:pPr>
      <w:r w:rsidRPr="005B4E29">
        <w:rPr>
          <w:rFonts w:ascii="TH SarabunPSK" w:hAnsi="TH SarabunPSK" w:cs="TH SarabunPSK"/>
          <w:sz w:val="32"/>
          <w:szCs w:val="32"/>
        </w:rPr>
        <w:t xml:space="preserve">3.2 </w:t>
      </w:r>
      <w:r w:rsidRPr="005B4E29">
        <w:rPr>
          <w:rFonts w:ascii="TH SarabunPSK" w:hAnsi="TH SarabunPSK" w:cs="TH SarabunPSK"/>
          <w:sz w:val="32"/>
          <w:szCs w:val="32"/>
          <w:cs/>
        </w:rPr>
        <w:t xml:space="preserve">รายงานผลการติดตามและประเมินผลแผนพัฒนา องค์การบริหารส่วนตำบลหนองหลวง ประจำปีงบประมาณ พ.ศ. 2561 ครั้งที่ 1/2561 (ระหว่างเดือนตุลาคม พ.ศ.2560 – มีนาคม พ.ศ. 2561) </w:t>
      </w:r>
    </w:p>
    <w:p w:rsidR="008152AD" w:rsidRPr="008152AD" w:rsidRDefault="008152AD" w:rsidP="005B4E29">
      <w:pPr>
        <w:ind w:left="2880"/>
        <w:rPr>
          <w:rFonts w:ascii="TH SarabunPSK" w:hAnsi="TH SarabunPSK" w:cs="TH SarabunPSK"/>
          <w:sz w:val="16"/>
          <w:szCs w:val="16"/>
          <w:cs/>
        </w:rPr>
      </w:pPr>
    </w:p>
    <w:p w:rsidR="005B0204" w:rsidRPr="008152AD" w:rsidRDefault="005B0204" w:rsidP="008152AD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152AD" w:rsidRPr="00743255" w:rsidRDefault="005B0204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52A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 w:rsidR="008152AD">
        <w:rPr>
          <w:rFonts w:ascii="TH SarabunPSK" w:hAnsi="TH SarabunPSK" w:cs="TH SarabunPSK"/>
          <w:sz w:val="32"/>
          <w:szCs w:val="32"/>
        </w:rPr>
        <w:t xml:space="preserve"> </w:t>
      </w:r>
      <w:r w:rsidR="008152AD">
        <w:rPr>
          <w:rFonts w:ascii="TH SarabunPSK" w:hAnsi="TH SarabunPSK" w:cs="TH SarabunPSK" w:hint="cs"/>
          <w:sz w:val="32"/>
          <w:szCs w:val="32"/>
          <w:cs/>
        </w:rPr>
        <w:t>แผนพัฒนาท้องถิ่นสี่ปี ขอแจ้งว่าให้ดำเนินการประชุมทำแผนพัฒนาสี่ปี ทุกหมู่บ้าน โดยทำประชุมประชาคม โดยเรียงลับความสำคัญ</w:t>
      </w:r>
      <w:r w:rsidR="00743255">
        <w:rPr>
          <w:rFonts w:ascii="TH SarabunPSK" w:hAnsi="TH SarabunPSK" w:cs="TH SarabunPSK" w:hint="cs"/>
          <w:sz w:val="32"/>
          <w:szCs w:val="32"/>
          <w:cs/>
        </w:rPr>
        <w:t xml:space="preserve">เข้ามาทุกหมู่บ้าน แล้วจะประชุมระดับตำบลไม่น่าจะเกินกรกฎาคม 2561 แผนฯจะต้องเรียบร้อย และประชุมข้อบัญญัติ ประชุมสภาฯเดือนสิงหาคม 2561 </w:t>
      </w:r>
    </w:p>
    <w:p w:rsidR="00743255" w:rsidRPr="00743255" w:rsidRDefault="00743255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งบประมาณ ปี พ.ศ. 2561 รอบเดือนเมษายน 2561 (ระหว่างเดือน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1) รวมทั้งหมด 8 ยุทธศาสตร์</w:t>
      </w:r>
    </w:p>
    <w:p w:rsidR="00743255" w:rsidRPr="00743255" w:rsidRDefault="00743255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ุใน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11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743255" w:rsidRPr="00743255" w:rsidRDefault="00743255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57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743255" w:rsidRPr="00743255" w:rsidRDefault="00743255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49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743255" w:rsidRPr="00743255" w:rsidRDefault="00743255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8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743255" w:rsidRDefault="00743255" w:rsidP="008152AD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325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ดำเนินการแล้ว</w:t>
      </w:r>
      <w:r w:rsidRPr="007432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1,090,151 บาท</w:t>
      </w:r>
    </w:p>
    <w:p w:rsidR="00743255" w:rsidRPr="00743255" w:rsidRDefault="00743255" w:rsidP="0074325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743255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ด้านโครงสร้างพื้นฐาน ที่เป็นงานก่อสร้างนั้นเรายังไม่มีวิศวกรมารับรองงานให้ ในเรื่องการดำเนินงานส่วนนี้นายกจะขอไปหารือกับหน่วยงานเกี่ยวข้องก่อนว่าจะหาแนวทางการดำเนินการอย่างไร แต่ให้ทุกท่านไปดูโครงการตามข้อบัญญัติฯปี2561 แล้วเราจะมาหารือกันอีกครั้งในการประชุมครั้งต่อไป ส่วนนายกฯจะไปหารือเรื่องนี้แบบเร่งด่วนเช่นกัน</w:t>
      </w:r>
    </w:p>
    <w:p w:rsidR="00CC0182" w:rsidRPr="008152AD" w:rsidRDefault="00743255" w:rsidP="008152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="00CC0182" w:rsidRPr="008152AD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CC0182" w:rsidRPr="008152A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CC0182" w:rsidRPr="008152AD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</w:p>
    <w:p w:rsidR="00CC0182" w:rsidRPr="00A62FA8" w:rsidRDefault="00CC0182" w:rsidP="00CC018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CC0182" w:rsidRDefault="00CC0182" w:rsidP="00CC0182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3255"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นายกฯกล่าวนั้นถูกต้องแล้วครับ เพราะตอนนี้มี </w:t>
      </w:r>
      <w:proofErr w:type="spellStart"/>
      <w:r w:rsidR="00743255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743255">
        <w:rPr>
          <w:rFonts w:ascii="TH SarabunPSK" w:hAnsi="TH SarabunPSK" w:cs="TH SarabunPSK" w:hint="cs"/>
          <w:sz w:val="32"/>
          <w:szCs w:val="32"/>
          <w:cs/>
        </w:rPr>
        <w:t xml:space="preserve">.ควบคุมอาคาร ปี 2560 </w:t>
      </w:r>
      <w:r w:rsidR="000E09A3">
        <w:rPr>
          <w:rFonts w:ascii="TH SarabunPSK" w:hAnsi="TH SarabunPSK" w:cs="TH SarabunPSK" w:hint="cs"/>
          <w:sz w:val="32"/>
          <w:szCs w:val="32"/>
          <w:cs/>
        </w:rPr>
        <w:t>คำว่าอาคารนั้นควบคุมทั้งหมด ทั้งถนนคอนกรีตเสริมเหล็ก รางระบายน้ำ การก่อสร้างต้องขออนุญาต และต้องมีวิศวกรควบคุมงาน การก่อสร้างต่อไปไม่ใช้ทำได้ง่ายๆต้องมีวิศวกรในการควบคุม</w:t>
      </w:r>
    </w:p>
    <w:p w:rsidR="000E09A3" w:rsidRPr="008152AD" w:rsidRDefault="000E09A3" w:rsidP="000E09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0E09A3" w:rsidRPr="00A62FA8" w:rsidRDefault="000E09A3" w:rsidP="000E09A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E09A3" w:rsidRDefault="000E09A3" w:rsidP="000E09A3">
      <w:pPr>
        <w:pStyle w:val="ab"/>
        <w:ind w:left="3240"/>
        <w:rPr>
          <w:rFonts w:ascii="TH SarabunPSK" w:hAnsi="TH SarabunPSK" w:cs="TH SarabunPSK" w:hint="cs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ากทราบว่าโครงการขยายเขตน้ำประปาเกี่ยวกับวิศวกรควบคุมงานหรือไม่</w:t>
      </w:r>
    </w:p>
    <w:p w:rsidR="00546104" w:rsidRPr="00546104" w:rsidRDefault="00546104" w:rsidP="000E09A3">
      <w:pPr>
        <w:pStyle w:val="ab"/>
        <w:ind w:left="3240"/>
        <w:rPr>
          <w:rFonts w:ascii="TH SarabunPSK" w:hAnsi="TH SarabunPSK" w:cs="TH SarabunPSK"/>
          <w:sz w:val="16"/>
          <w:szCs w:val="16"/>
          <w:cs/>
        </w:rPr>
      </w:pPr>
    </w:p>
    <w:p w:rsidR="00DD3D73" w:rsidRPr="00A62FA8" w:rsidRDefault="00DD3D73" w:rsidP="00DD3D73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0E09A3" w:rsidRDefault="00DD3D73" w:rsidP="000E09A3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9A3">
        <w:rPr>
          <w:rFonts w:ascii="TH SarabunPSK" w:hAnsi="TH SarabunPSK" w:cs="TH SarabunPSK" w:hint="cs"/>
          <w:sz w:val="32"/>
          <w:szCs w:val="32"/>
          <w:cs/>
        </w:rPr>
        <w:t xml:space="preserve">นายกฯจะหารือกับหน่วยงานที่เกี่ยวข้องก่อน ท้องถิ่นและคลังจังหวัดจะว่าอย่างไร  ซึ่งตอนนี้โครงการก่อสร้างต้องขออนุญาตทั้งหมด เราไม่มีวิศวกร ค่าออกแบบบ้าน เมรุ </w:t>
      </w:r>
      <w:proofErr w:type="spellStart"/>
      <w:r w:rsidR="000E09A3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0E09A3">
        <w:rPr>
          <w:rFonts w:ascii="TH SarabunPSK" w:hAnsi="TH SarabunPSK" w:cs="TH SarabunPSK" w:hint="cs"/>
          <w:sz w:val="32"/>
          <w:szCs w:val="32"/>
          <w:cs/>
        </w:rPr>
        <w:t xml:space="preserve">. รางระบายน้ำ เราไม่ได้ตั้งงบประมาณรายจ่ายส่วนนี้ไว้ ตอนนี้นายกฯของบประมาณจากผู้ว่าได้ ก่อสร้างถนนสายข้าง </w:t>
      </w:r>
      <w:proofErr w:type="spellStart"/>
      <w:r w:rsidR="000E09A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E09A3">
        <w:rPr>
          <w:rFonts w:ascii="TH SarabunPSK" w:hAnsi="TH SarabunPSK" w:cs="TH SarabunPSK" w:hint="cs"/>
          <w:sz w:val="32"/>
          <w:szCs w:val="32"/>
          <w:cs/>
        </w:rPr>
        <w:t xml:space="preserve">.หนองหลวง หมู่ที่ 7 </w:t>
      </w:r>
      <w:r w:rsidR="000E09A3">
        <w:rPr>
          <w:rFonts w:ascii="TH SarabunPSK" w:hAnsi="TH SarabunPSK" w:cs="TH SarabunPSK"/>
          <w:sz w:val="32"/>
          <w:szCs w:val="32"/>
          <w:cs/>
        </w:rPr>
        <w:t>–</w:t>
      </w:r>
      <w:r w:rsidR="000E09A3">
        <w:rPr>
          <w:rFonts w:ascii="TH SarabunPSK" w:hAnsi="TH SarabunPSK" w:cs="TH SarabunPSK" w:hint="cs"/>
          <w:sz w:val="32"/>
          <w:szCs w:val="32"/>
          <w:cs/>
        </w:rPr>
        <w:t xml:space="preserve"> บ้านโนนห้วยทราย </w:t>
      </w:r>
      <w:r w:rsidR="006F3B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E09A3">
        <w:rPr>
          <w:rFonts w:ascii="TH SarabunPSK" w:hAnsi="TH SarabunPSK" w:cs="TH SarabunPSK" w:hint="cs"/>
          <w:sz w:val="32"/>
          <w:szCs w:val="32"/>
          <w:cs/>
        </w:rPr>
        <w:t>หมู่ที่ 8 งบประมาณ 500,000 บาท ก็ยังดำเนินการไม่ได้ จึงฝากทุกท่านไปหารือกันเรื่องการประชาคมหมู่บ้านด้วย</w:t>
      </w:r>
    </w:p>
    <w:p w:rsidR="000E09A3" w:rsidRPr="008152AD" w:rsidRDefault="000E09A3" w:rsidP="000E09A3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ุ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3B92">
        <w:rPr>
          <w:rFonts w:ascii="TH SarabunPSK" w:hAnsi="TH SarabunPSK" w:cs="TH SarabunPSK" w:hint="cs"/>
          <w:b/>
          <w:bCs/>
          <w:sz w:val="32"/>
          <w:szCs w:val="32"/>
          <w:cs/>
        </w:rPr>
        <w:t>อินทะ</w:t>
      </w:r>
      <w:proofErr w:type="spellStart"/>
      <w:r w:rsidR="006F3B9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0E09A3" w:rsidRPr="00A62FA8" w:rsidRDefault="000E09A3" w:rsidP="000E09A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E09A3" w:rsidRDefault="000E09A3" w:rsidP="00C16489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 w:rsidR="00C16489">
        <w:rPr>
          <w:rFonts w:ascii="TH SarabunPSK" w:hAnsi="TH SarabunPSK" w:cs="TH SarabunPSK" w:hint="cs"/>
          <w:sz w:val="32"/>
          <w:szCs w:val="32"/>
          <w:cs/>
        </w:rPr>
        <w:t>น เรื่องก่อสร้างเมรุ หมู่ที่ 9 จะได้ดำเนินการหรือไม่</w:t>
      </w:r>
    </w:p>
    <w:p w:rsidR="00546104" w:rsidRDefault="00546104" w:rsidP="00C16489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:rsidR="00546104" w:rsidRDefault="00546104" w:rsidP="00C16489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:rsidR="00546104" w:rsidRPr="00C16489" w:rsidRDefault="00546104" w:rsidP="00C16489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:rsidR="00C16489" w:rsidRPr="008152AD" w:rsidRDefault="00C16489" w:rsidP="00C16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152AD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C16489" w:rsidRPr="00A62FA8" w:rsidRDefault="00C16489" w:rsidP="00C1648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C16489" w:rsidRPr="000E09A3" w:rsidRDefault="00C16489" w:rsidP="00C16489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</w:p>
    <w:p w:rsidR="00443FDA" w:rsidRPr="000E09A3" w:rsidRDefault="00443FDA" w:rsidP="000E09A3">
      <w:pPr>
        <w:rPr>
          <w:rFonts w:ascii="TH SarabunPSK" w:hAnsi="TH SarabunPSK" w:cs="TH SarabunPSK"/>
          <w:b/>
          <w:bCs/>
          <w:sz w:val="32"/>
          <w:szCs w:val="32"/>
        </w:rPr>
      </w:pPr>
      <w:r w:rsidRPr="000E09A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0E09A3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ด์</w:t>
      </w:r>
      <w:proofErr w:type="spellEnd"/>
      <w:r w:rsidRPr="000E09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0E09A3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0E09A3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E09A3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0E09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443FDA" w:rsidRPr="00A62FA8" w:rsidRDefault="00443FDA" w:rsidP="00443FD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43FDA" w:rsidRDefault="00443FDA" w:rsidP="00443FDA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ไรครับ เพียงแต่ผมอยากให้มันละเอียด สิ่งที่เป็นประโยชน์ต่อชุมชน เราช่วยกันได้</w:t>
      </w:r>
    </w:p>
    <w:p w:rsidR="00443FDA" w:rsidRDefault="00443FDA" w:rsidP="00443FDA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03 โครงการปรับปรุงซ่อมแซมฯจะคงไว้หรือไม่ อย่างไร</w:t>
      </w:r>
    </w:p>
    <w:p w:rsidR="00443FDA" w:rsidRPr="00443FDA" w:rsidRDefault="00443FDA" w:rsidP="00443FDA">
      <w:pPr>
        <w:rPr>
          <w:rFonts w:ascii="TH SarabunPSK" w:hAnsi="TH SarabunPSK" w:cs="TH SarabunPSK"/>
          <w:sz w:val="32"/>
          <w:szCs w:val="32"/>
        </w:rPr>
      </w:pPr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43FD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43FDA" w:rsidRDefault="00443FDA" w:rsidP="00443FDA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 หน้า 103 โครงการถนนลูกรังสู่พื้นที่การเกษตร หมู่ที่ 9 งบประมาณ 100,000 บาท คงไว้เช่นเดิม</w:t>
      </w:r>
    </w:p>
    <w:p w:rsidR="00443FDA" w:rsidRPr="00A62FA8" w:rsidRDefault="00443FDA" w:rsidP="00443FD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ด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443FDA" w:rsidRPr="00A62FA8" w:rsidRDefault="00443FDA" w:rsidP="00443FD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43FDA" w:rsidRDefault="00443FDA" w:rsidP="00443FDA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ต้องเรียนชี้แจงให้ชัดเจนว่าเอาลูกรังคงไว้ </w:t>
      </w:r>
    </w:p>
    <w:p w:rsidR="009E32ED" w:rsidRPr="00A62FA8" w:rsidRDefault="009E32ED" w:rsidP="009E32E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9E32ED" w:rsidRPr="00A62FA8" w:rsidRDefault="009E32ED" w:rsidP="009E32E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B0D56" w:rsidRDefault="009E32ED" w:rsidP="009E32ED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อย่างที่เข้าใจกันแล้ว ตามที่ท่านดำรง   คงปัญญา ได้ชี้แจง คือการก่อสร้างเมรุ และไฟฟ้า หมู่ที่ 9 ตามที่ทำความเข้าใจเกี่ยวกับผู้บริหาร ก่อสร้างเมรุ ปี 2560 ได้ตกไป มาตั้งเป็นรายการตั้งใหม่ 600,000 บาท ผมเป็นห่วงการก่อสร้างไม่สมบูรณ์แบบ</w:t>
      </w:r>
      <w:r w:rsidR="00882A1D">
        <w:rPr>
          <w:rFonts w:ascii="TH SarabunPSK" w:hAnsi="TH SarabunPSK" w:cs="TH SarabunPSK" w:hint="cs"/>
          <w:sz w:val="32"/>
          <w:szCs w:val="32"/>
          <w:cs/>
        </w:rPr>
        <w:t>ตามเจตนาของหมู่บ้าน ถ้าเราทำไม่ได้ในราคา 600,000 บาท จะดำเนินการอย่างไร หรือรับเหมาไว้แล้วทิ้งงาน ไม่ทำตามสัญญา</w:t>
      </w:r>
    </w:p>
    <w:p w:rsidR="00546104" w:rsidRDefault="00546104" w:rsidP="000B0D56">
      <w:pPr>
        <w:pStyle w:val="ab"/>
        <w:ind w:left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0B0D56" w:rsidRPr="00A62FA8" w:rsidRDefault="000B0D56" w:rsidP="000B0D56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0B0D56" w:rsidRDefault="000B0D56" w:rsidP="000B0D56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และกองช่าง ได้ไปดูแบบมาหล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้ว เพื่อความชัดเจน ราคา 600,000 บาท มันต้องสอบราคา ผู้รับเหมาเขาคุยกันเอง การที่ทำแล้วทิ้งงาน มันมีในสัญญาจัดซื้อจัดจ้างฯทุกท่านไม่ต้องห่วงเนื่องจากมีระเบียบกำหนดชัดเจนอยู่แล้ว ว่าต้องดำเนินการกี่วันให้แล้วเสร็จ หากทำงานไม่เสร็จตามกำหนดระยะเวลา ก็จะมีการปรับ</w:t>
      </w:r>
    </w:p>
    <w:p w:rsidR="009C740C" w:rsidRPr="00A62FA8" w:rsidRDefault="009C740C" w:rsidP="009C740C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C740C" w:rsidRPr="00A62FA8" w:rsidRDefault="009C740C" w:rsidP="009C740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0B0D56" w:rsidRDefault="009C740C" w:rsidP="009C740C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FE6F48">
        <w:rPr>
          <w:rFonts w:ascii="TH SarabunPSK" w:hAnsi="TH SarabunPSK" w:cs="TH SarabunPSK"/>
          <w:sz w:val="32"/>
          <w:szCs w:val="32"/>
        </w:rPr>
        <w:t xml:space="preserve"> </w:t>
      </w:r>
      <w:r w:rsidR="00FE6F48">
        <w:rPr>
          <w:rFonts w:ascii="TH SarabunPSK" w:hAnsi="TH SarabunPSK" w:cs="TH SarabunPSK" w:hint="cs"/>
          <w:sz w:val="32"/>
          <w:szCs w:val="32"/>
          <w:cs/>
        </w:rPr>
        <w:t>ดิฉันขอเสนอ ส.</w:t>
      </w:r>
      <w:proofErr w:type="spellStart"/>
      <w:r w:rsidR="00FE6F4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E6F48">
        <w:rPr>
          <w:rFonts w:ascii="TH SarabunPSK" w:hAnsi="TH SarabunPSK" w:cs="TH SarabunPSK" w:hint="cs"/>
          <w:sz w:val="32"/>
          <w:szCs w:val="32"/>
          <w:cs/>
        </w:rPr>
        <w:t>.หมู่ที่ 9 เพื่อทำความเข้าใจ โครงการ หมู่ที่ 9 คือตั้งรายการใหม่ 400,000 บาท ที่อยากให้เลขานุการ</w:t>
      </w:r>
      <w:r w:rsidR="00FE6F48">
        <w:rPr>
          <w:rFonts w:ascii="TH SarabunPSK" w:hAnsi="TH SarabunPSK" w:cs="TH SarabunPSK" w:hint="cs"/>
          <w:sz w:val="32"/>
          <w:szCs w:val="32"/>
          <w:cs/>
        </w:rPr>
        <w:lastRenderedPageBreak/>
        <w:t>สภาบันทึกไว้ คือ โครงการไฟฟ้า 2 รายการ รวม 200,000 บาท ได้โอนลดเข้าไปทำรายการเมรุแล้ว ให้บันทึกชัดเจนเลย เดี๋ยวท่านจะไม่เข้าใจ</w:t>
      </w:r>
    </w:p>
    <w:p w:rsidR="00DF0F85" w:rsidRDefault="00DF0F85" w:rsidP="00DF0F8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DF0F85" w:rsidRPr="00DF0F85" w:rsidRDefault="00DF0F85" w:rsidP="00DF0F8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องงานโดยให้วิศวกรมารับรอง มาออกแบบ นั้นจะต้องมีค่าใช้จ่าย</w:t>
      </w:r>
    </w:p>
    <w:p w:rsidR="00DF0F85" w:rsidRDefault="00DF0F85" w:rsidP="00DF0F8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DF0F85" w:rsidRPr="00DF0F85" w:rsidRDefault="00DF0F85" w:rsidP="00DF0F85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ศวกรที่มารับรอง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เอกสารใบประกอบวิชาชีพว่าอยู่ในระดับใด ไม่ใช่เป็นวิศวกรแล้วจะรับงานได้หมด</w:t>
      </w:r>
    </w:p>
    <w:p w:rsidR="00DF0F85" w:rsidRPr="00DF0F85" w:rsidRDefault="00DF0F85" w:rsidP="00DF0F85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มี 3 ระดับ  คือ ระดับภาค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ออกแบบได้</w:t>
      </w:r>
    </w:p>
    <w:p w:rsidR="00DF0F85" w:rsidRDefault="00DF0F85" w:rsidP="00DF0F85">
      <w:pPr>
        <w:pStyle w:val="ab"/>
        <w:numPr>
          <w:ilvl w:val="2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วิสามัญ สามารถออกแบบ และควบคุมงานได้</w:t>
      </w:r>
    </w:p>
    <w:p w:rsidR="00DF0F85" w:rsidRDefault="00DF0F85" w:rsidP="00DF0F85">
      <w:pPr>
        <w:pStyle w:val="ab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DF0F85">
        <w:rPr>
          <w:rFonts w:ascii="TH SarabunPSK" w:hAnsi="TH SarabunPSK" w:cs="TH SarabunPSK" w:hint="cs"/>
          <w:sz w:val="32"/>
          <w:szCs w:val="32"/>
          <w:cs/>
        </w:rPr>
        <w:t>ระดับวุฒ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ำเนินการได้หมด </w:t>
      </w:r>
    </w:p>
    <w:p w:rsidR="00DF0F85" w:rsidRDefault="00DF0F85" w:rsidP="00DF0F8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จันทร์ นายกจะขอเข้าพบผู้ว่า คลังจังหวัด ท้องถิ่นจังหวัดและหน่วยงานที่เกี่ยวข้อง โดยจะนำปลัด ผู้อำนวยการกองคลัง นายช่างโยธา เข้าร่วมประชุมหารือด้วยเพื่อให้การทำงานเป็นไปในทิศทางเดียวกัน แล้วได้รายละเอียดอย่างไร จะนำมาปรับใช้ในพื้นที่เราต่อไป</w:t>
      </w:r>
    </w:p>
    <w:p w:rsidR="00DF0F85" w:rsidRDefault="00DF0F85" w:rsidP="00DF0F8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ุกท่านตรวจสอบโครงการของหมู่บ้านท่านด้วยอย่าให้โครงการตกไป</w:t>
      </w:r>
    </w:p>
    <w:p w:rsidR="00DF0F85" w:rsidRDefault="00DF0F85" w:rsidP="00DF0F8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่านใดจะเปลี่ยนแปลงโครงการให้ชี้แจงกับประชาชนบ้านของท่านให้เข้าใจและประชาคมเข้ามา</w:t>
      </w:r>
    </w:p>
    <w:p w:rsidR="00FE6F48" w:rsidRPr="00A62FA8" w:rsidRDefault="00DF0F85" w:rsidP="00FE6F4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จันทร์มา</w:t>
      </w:r>
      <w:r w:rsidR="00FE6F48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FE6F48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FE6F48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FE6F48" w:rsidRPr="00A62FA8" w:rsidRDefault="00FE6F48" w:rsidP="00FE6F4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E6F48" w:rsidRDefault="00FE6F48" w:rsidP="00FE6F48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D33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F85">
        <w:rPr>
          <w:rFonts w:ascii="TH SarabunPSK" w:hAnsi="TH SarabunPSK" w:cs="TH SarabunPSK" w:hint="cs"/>
          <w:sz w:val="32"/>
          <w:szCs w:val="32"/>
          <w:cs/>
        </w:rPr>
        <w:t>โครงการไฟฟ้า หมู่ที่ 12 มีจำนวน 3 โครงการ โครงการขยายเขตไฟฟ้า 50,000 บาทนั้นไม่ใช่ เป็นโครงการส่องสว่างภายในหมู่บ้าน</w:t>
      </w:r>
    </w:p>
    <w:p w:rsidR="00546104" w:rsidRPr="00546104" w:rsidRDefault="00546104" w:rsidP="00FE6F48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DF0F85" w:rsidRDefault="00DF0F85" w:rsidP="00DF0F8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DF0F85" w:rsidRDefault="00DF0F85" w:rsidP="00DF0F8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F3924">
        <w:rPr>
          <w:rFonts w:ascii="TH SarabunPSK" w:hAnsi="TH SarabunPSK" w:cs="TH SarabunPSK" w:hint="cs"/>
          <w:sz w:val="32"/>
          <w:szCs w:val="32"/>
          <w:cs/>
        </w:rPr>
        <w:t>ให้ท่านดูตามข้อบัญญัติฯ โครงการเกี่ยวกับไฟฟ้าเราได้นำเรื่องส่งไปยังการไฟฟ้าส่วนภูมิภาคโพนพิสัยแล้ว และฝากท่านไปคุยกับกองช่างด้วย</w:t>
      </w:r>
    </w:p>
    <w:p w:rsid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546104" w:rsidRPr="00546104" w:rsidRDefault="00546104" w:rsidP="00546104">
      <w:pPr>
        <w:rPr>
          <w:rFonts w:ascii="TH SarabunPSK" w:hAnsi="TH SarabunPSK" w:cs="TH SarabunPSK"/>
          <w:sz w:val="32"/>
          <w:szCs w:val="32"/>
        </w:rPr>
      </w:pPr>
    </w:p>
    <w:p w:rsidR="00465273" w:rsidRPr="00A62FA8" w:rsidRDefault="00B54177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4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:rsidR="00B54177" w:rsidRPr="00A62FA8" w:rsidRDefault="00C32EC1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</w:p>
    <w:p w:rsidR="00557299" w:rsidRPr="00A62FA8" w:rsidRDefault="000F3924" w:rsidP="0055729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เชียงยืน</w:t>
      </w:r>
      <w:r w:rsidR="00557299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557299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557299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557299" w:rsidRPr="00A62FA8" w:rsidRDefault="00557299" w:rsidP="0055729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366B8" w:rsidRDefault="00557299" w:rsidP="00BA55C1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547F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924">
        <w:rPr>
          <w:rFonts w:ascii="TH SarabunPSK" w:hAnsi="TH SarabunPSK" w:cs="TH SarabunPSK" w:hint="cs"/>
          <w:sz w:val="32"/>
          <w:szCs w:val="32"/>
          <w:cs/>
        </w:rPr>
        <w:t>เรื่องรางน้ำศูนย์พัฒนาเด็กเล็กโนนสมบูรณ์(หนองสวรรค์)</w:t>
      </w:r>
      <w:r w:rsidR="000F3924">
        <w:rPr>
          <w:rFonts w:ascii="TH SarabunPSK" w:hAnsi="TH SarabunPSK" w:cs="TH SarabunPSK"/>
          <w:sz w:val="32"/>
          <w:szCs w:val="32"/>
        </w:rPr>
        <w:t xml:space="preserve"> </w:t>
      </w:r>
      <w:r w:rsidR="000F3924">
        <w:rPr>
          <w:rFonts w:ascii="TH SarabunPSK" w:hAnsi="TH SarabunPSK" w:cs="TH SarabunPSK" w:hint="cs"/>
          <w:sz w:val="32"/>
          <w:szCs w:val="32"/>
          <w:cs/>
        </w:rPr>
        <w:t>ตอนที่ฝนตกทำให้เด็กเดือดร้อนมาก</w:t>
      </w:r>
    </w:p>
    <w:p w:rsidR="00546104" w:rsidRDefault="00546104" w:rsidP="00BA55C1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0F3924" w:rsidRDefault="000F3924" w:rsidP="000F39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0F3924" w:rsidRPr="000F3924" w:rsidRDefault="000F3924" w:rsidP="000F3924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นี้ได้ติดต่อประสานงานแล้ว เหลือแต่ดำเนินการ</w:t>
      </w:r>
    </w:p>
    <w:p w:rsidR="005633AA" w:rsidRPr="00A62FA8" w:rsidRDefault="005D4C35" w:rsidP="005633A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 w:rsidR="005633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3AA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5633AA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5633AA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5633AA" w:rsidRPr="00A62FA8" w:rsidRDefault="005633AA" w:rsidP="005633A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633AA" w:rsidRDefault="005633AA" w:rsidP="005D4C35">
      <w:pPr>
        <w:pStyle w:val="ab"/>
        <w:ind w:left="3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35">
        <w:rPr>
          <w:rFonts w:ascii="TH SarabunPSK" w:hAnsi="TH SarabunPSK" w:cs="TH SarabunPSK" w:hint="cs"/>
          <w:sz w:val="32"/>
          <w:szCs w:val="32"/>
          <w:cs/>
        </w:rPr>
        <w:t>โครงการ หมู่ที่ 1 โครงการฝาปิดรางระบายน้ำกับโครงการขยายเขตไฟฟ้า</w:t>
      </w:r>
      <w:r w:rsidR="005D4C35">
        <w:rPr>
          <w:rFonts w:ascii="TH SarabunPSK" w:hAnsi="TH SarabunPSK" w:cs="TH SarabunPSK"/>
          <w:sz w:val="32"/>
          <w:szCs w:val="32"/>
        </w:rPr>
        <w:t xml:space="preserve"> </w:t>
      </w:r>
      <w:r w:rsidR="005D4C35">
        <w:rPr>
          <w:rFonts w:ascii="TH SarabunPSK" w:hAnsi="TH SarabunPSK" w:cs="TH SarabunPSK" w:hint="cs"/>
          <w:sz w:val="32"/>
          <w:szCs w:val="32"/>
          <w:cs/>
        </w:rPr>
        <w:t>ผมต้องทำการประชาคมใหม่ใช่หรือไม่</w:t>
      </w:r>
    </w:p>
    <w:p w:rsidR="005D4C35" w:rsidRDefault="005D4C35" w:rsidP="005D4C3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D4C35" w:rsidRDefault="005D4C35" w:rsidP="005D4C35">
      <w:pPr>
        <w:pStyle w:val="ab"/>
        <w:ind w:left="3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ำประชาคมรองรับไว้ ถ้าโรงการไหนไม่ใช้วิศวกรดำเนินงานเราจะดำเนินการก่อน แต่ฝาปิดยังไม่แน่ใจ จะขอหารือกันกับช่าง ปลัดและคลังก่อน</w:t>
      </w:r>
    </w:p>
    <w:p w:rsidR="005D4C35" w:rsidRPr="00A62FA8" w:rsidRDefault="005D4C35" w:rsidP="005D4C3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าวเกวียน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5D4C35" w:rsidRPr="00A62FA8" w:rsidRDefault="005D4C35" w:rsidP="005D4C3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D4C35" w:rsidRDefault="005D4C35" w:rsidP="005D4C35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ฝายน้ำล้นจะทำได้หรือไม่</w:t>
      </w:r>
    </w:p>
    <w:p w:rsidR="00546104" w:rsidRDefault="00546104" w:rsidP="005D4C35">
      <w:pPr>
        <w:pStyle w:val="ab"/>
        <w:ind w:left="32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D4C35" w:rsidRDefault="005D4C35" w:rsidP="005D4C3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D4C35" w:rsidRDefault="005D4C35" w:rsidP="005D4C3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ยังไม่สามารถกำหนดได้ว่าโครงการใดดำเนินการได้ดำเนินการไม่ได้ รอหารือกับหน่วยงานที่เกี่ยวข้องก่อน แล้วเราจะมาหารือประชุมปรึกษาหารือในการจัดทำแผนพัฒนา การทำข้อบัญญัติ เรียงลำดับความจำเป็น </w:t>
      </w:r>
    </w:p>
    <w:p w:rsidR="005D4C35" w:rsidRDefault="005D4C35" w:rsidP="005D4C3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ถังขยะในครัวเรือน และการส่งคืนถังขยะด้วย</w:t>
      </w:r>
    </w:p>
    <w:p w:rsidR="005D4C35" w:rsidRDefault="00546104" w:rsidP="005D4C3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หินคลุกดี แต่ราคาแพงได้น้อย</w:t>
      </w:r>
    </w:p>
    <w:p w:rsidR="00546104" w:rsidRDefault="00546104" w:rsidP="005D4C3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ฌาปนกิจขยะ ตามเอกสารที่แจกรายจ่าย สมาชิกเสียชีวิต ให้ดูเอกสาร</w:t>
      </w:r>
    </w:p>
    <w:p w:rsidR="00546104" w:rsidRPr="005D4C35" w:rsidRDefault="00546104" w:rsidP="005D4C35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เบี้ย 2 กรกฎาคม 2561</w:t>
      </w:r>
    </w:p>
    <w:p w:rsidR="00B54177" w:rsidRDefault="00B54177" w:rsidP="00FC79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546104" w:rsidRDefault="00546104" w:rsidP="0004635E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46104">
        <w:rPr>
          <w:rFonts w:ascii="TH SarabunPSK" w:hAnsi="TH SarabunPSK" w:cs="TH SarabunPSK" w:hint="cs"/>
          <w:sz w:val="32"/>
          <w:szCs w:val="32"/>
          <w:cs/>
        </w:rPr>
        <w:t>ให้สมาชิกฯปรึกษาหารือกับชาวบ้าน เรื่องโครงการงบประมาณที่ได้รับโครงการจะได้ไม่มีปัญหา</w:t>
      </w:r>
    </w:p>
    <w:p w:rsidR="00B54177" w:rsidRPr="00546104" w:rsidRDefault="00B54177" w:rsidP="0004635E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6104">
        <w:rPr>
          <w:rFonts w:ascii="TH SarabunPSK" w:hAnsi="TH SarabunPSK" w:cs="TH SarabunPSK"/>
          <w:sz w:val="32"/>
          <w:szCs w:val="32"/>
          <w:cs/>
        </w:rPr>
        <w:lastRenderedPageBreak/>
        <w:t>กล่าวปิดประชุมสภาองค์การบริหารส่วนตำบลหนองหลวงประชุมสภาฯ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5265B" w:rsidRPr="00546104">
        <w:rPr>
          <w:rFonts w:ascii="TH SarabunPSK" w:hAnsi="TH SarabunPSK" w:cs="TH SarabunPSK"/>
          <w:sz w:val="32"/>
          <w:szCs w:val="32"/>
          <w:cs/>
        </w:rPr>
        <w:t>สมัย</w:t>
      </w:r>
      <w:r w:rsidRPr="00546104">
        <w:rPr>
          <w:rFonts w:ascii="TH SarabunPSK" w:hAnsi="TH SarabunPSK" w:cs="TH SarabunPSK"/>
          <w:sz w:val="32"/>
          <w:szCs w:val="32"/>
          <w:cs/>
        </w:rPr>
        <w:t>สามัญ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65B" w:rsidRPr="00546104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>ที่</w:t>
      </w:r>
      <w:r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104">
        <w:rPr>
          <w:rFonts w:ascii="TH SarabunPSK" w:hAnsi="TH SarabunPSK" w:cs="TH SarabunPSK" w:hint="cs"/>
          <w:sz w:val="32"/>
          <w:szCs w:val="32"/>
          <w:cs/>
        </w:rPr>
        <w:t>3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8E8" w:rsidRPr="00546104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546104">
        <w:rPr>
          <w:rFonts w:ascii="TH SarabunPSK" w:hAnsi="TH SarabunPSK" w:cs="TH SarabunPSK"/>
          <w:sz w:val="32"/>
          <w:szCs w:val="32"/>
          <w:cs/>
        </w:rPr>
        <w:t>/ 25</w:t>
      </w:r>
      <w:r w:rsidR="0055265B" w:rsidRPr="00546104">
        <w:rPr>
          <w:rFonts w:ascii="TH SarabunPSK" w:hAnsi="TH SarabunPSK" w:cs="TH SarabunPSK"/>
          <w:sz w:val="32"/>
          <w:szCs w:val="32"/>
          <w:cs/>
        </w:rPr>
        <w:t>6</w:t>
      </w:r>
      <w:r w:rsidR="00F15C57" w:rsidRPr="00546104">
        <w:rPr>
          <w:rFonts w:ascii="TH SarabunPSK" w:hAnsi="TH SarabunPSK" w:cs="TH SarabunPSK"/>
          <w:sz w:val="32"/>
          <w:szCs w:val="32"/>
          <w:cs/>
        </w:rPr>
        <w:t>1</w:t>
      </w:r>
      <w:r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 w:rsidRPr="00546104">
        <w:rPr>
          <w:rFonts w:ascii="TH SarabunPSK" w:hAnsi="TH SarabunPSK" w:cs="TH SarabunPSK"/>
          <w:sz w:val="32"/>
          <w:szCs w:val="32"/>
        </w:rPr>
        <w:t xml:space="preserve"> </w:t>
      </w:r>
    </w:p>
    <w:p w:rsidR="00B54177" w:rsidRDefault="00B54177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546104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C79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:rsidR="00546104" w:rsidRPr="00A62FA8" w:rsidRDefault="00546104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1D6A" w:rsidRPr="00FC799E" w:rsidRDefault="00771D6A" w:rsidP="00B54177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jc w:val="center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99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B54177" w:rsidRPr="00A62FA8" w:rsidRDefault="00FC799E" w:rsidP="00B54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มะโนราช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เลขานุการ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CC60B5" w:rsidP="005E22E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(นายทองจันทร์  ศรีตำแย)   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 4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  <w:cs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ลงชื่อ)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F91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F91" w:rsidRPr="00A62FA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จันทร์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13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49E0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สมจิตร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มณฑา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 หมู่ที่  20</w:t>
      </w:r>
    </w:p>
    <w:p w:rsidR="009E6EF2" w:rsidRDefault="009E6EF2" w:rsidP="00B54177">
      <w:pPr>
        <w:rPr>
          <w:rFonts w:ascii="TH SarabunPSK" w:hAnsi="TH SarabunPSK" w:cs="TH SarabunPSK"/>
          <w:sz w:val="32"/>
          <w:szCs w:val="32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ลงชื่อ) 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F9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79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ศักดิ์    คำซองเมือง)</w:t>
      </w:r>
    </w:p>
    <w:p w:rsidR="00B54177" w:rsidRPr="00A62FA8" w:rsidRDefault="00B54177" w:rsidP="00FC799E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ประธาน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</w:t>
      </w:r>
    </w:p>
    <w:sectPr w:rsidR="00B54177" w:rsidRPr="00A62FA8" w:rsidSect="007664B6">
      <w:headerReference w:type="even" r:id="rId9"/>
      <w:headerReference w:type="default" r:id="rId10"/>
      <w:footerReference w:type="even" r:id="rId11"/>
      <w:pgSz w:w="11906" w:h="16838"/>
      <w:pgMar w:top="630" w:right="707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86" w:rsidRDefault="00734886">
      <w:r>
        <w:separator/>
      </w:r>
    </w:p>
  </w:endnote>
  <w:endnote w:type="continuationSeparator" w:id="0">
    <w:p w:rsidR="00734886" w:rsidRDefault="0073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35" w:rsidRDefault="005D4C35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5D4C35" w:rsidRDefault="005D4C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86" w:rsidRDefault="00734886">
      <w:r>
        <w:separator/>
      </w:r>
    </w:p>
  </w:footnote>
  <w:footnote w:type="continuationSeparator" w:id="0">
    <w:p w:rsidR="00734886" w:rsidRDefault="0073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35" w:rsidRDefault="005D4C35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5D4C35" w:rsidRDefault="005D4C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395"/>
      <w:docPartObj>
        <w:docPartGallery w:val="Page Numbers (Top of Page)"/>
        <w:docPartUnique/>
      </w:docPartObj>
    </w:sdtPr>
    <w:sdtContent>
      <w:p w:rsidR="005D4C35" w:rsidRDefault="005D4C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104" w:rsidRPr="00546104">
          <w:rPr>
            <w:rFonts w:cs="Times New Roman"/>
            <w:noProof/>
            <w:szCs w:val="24"/>
            <w:lang w:val="th-TH"/>
          </w:rPr>
          <w:t>9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5D4C35" w:rsidRDefault="005D4C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7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8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4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5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8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1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2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3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5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1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31"/>
  </w:num>
  <w:num w:numId="18">
    <w:abstractNumId w:val="28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16"/>
  </w:num>
  <w:num w:numId="24">
    <w:abstractNumId w:val="15"/>
  </w:num>
  <w:num w:numId="25">
    <w:abstractNumId w:val="5"/>
  </w:num>
  <w:num w:numId="26">
    <w:abstractNumId w:val="25"/>
  </w:num>
  <w:num w:numId="27">
    <w:abstractNumId w:val="1"/>
  </w:num>
  <w:num w:numId="28">
    <w:abstractNumId w:val="10"/>
  </w:num>
  <w:num w:numId="29">
    <w:abstractNumId w:val="23"/>
  </w:num>
  <w:num w:numId="30">
    <w:abstractNumId w:val="27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257A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30292"/>
    <w:rsid w:val="0003145A"/>
    <w:rsid w:val="0003381F"/>
    <w:rsid w:val="000351DF"/>
    <w:rsid w:val="000354E2"/>
    <w:rsid w:val="00035596"/>
    <w:rsid w:val="00035994"/>
    <w:rsid w:val="0004012F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7105F"/>
    <w:rsid w:val="00071FF2"/>
    <w:rsid w:val="00072841"/>
    <w:rsid w:val="00072B11"/>
    <w:rsid w:val="00072EC4"/>
    <w:rsid w:val="00073822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D4D"/>
    <w:rsid w:val="00096C19"/>
    <w:rsid w:val="000A1625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8F3"/>
    <w:rsid w:val="000B2341"/>
    <w:rsid w:val="000B5AF3"/>
    <w:rsid w:val="000B5EA0"/>
    <w:rsid w:val="000B616C"/>
    <w:rsid w:val="000B753F"/>
    <w:rsid w:val="000C04F9"/>
    <w:rsid w:val="000C2047"/>
    <w:rsid w:val="000C297C"/>
    <w:rsid w:val="000C3AD3"/>
    <w:rsid w:val="000C48DB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09A3"/>
    <w:rsid w:val="000E370D"/>
    <w:rsid w:val="000E46A4"/>
    <w:rsid w:val="000E607D"/>
    <w:rsid w:val="000E6AFD"/>
    <w:rsid w:val="000F08F0"/>
    <w:rsid w:val="000F0CDB"/>
    <w:rsid w:val="000F3924"/>
    <w:rsid w:val="000F50E8"/>
    <w:rsid w:val="000F52D7"/>
    <w:rsid w:val="000F57F0"/>
    <w:rsid w:val="000F6DC9"/>
    <w:rsid w:val="000F701B"/>
    <w:rsid w:val="0010237C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6D92"/>
    <w:rsid w:val="00160A7C"/>
    <w:rsid w:val="00160BF3"/>
    <w:rsid w:val="00160FAF"/>
    <w:rsid w:val="001612CB"/>
    <w:rsid w:val="00161AF8"/>
    <w:rsid w:val="00162152"/>
    <w:rsid w:val="0016619F"/>
    <w:rsid w:val="00167579"/>
    <w:rsid w:val="00170BCF"/>
    <w:rsid w:val="001754EC"/>
    <w:rsid w:val="0017575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2A67"/>
    <w:rsid w:val="001A20B2"/>
    <w:rsid w:val="001A3577"/>
    <w:rsid w:val="001A4995"/>
    <w:rsid w:val="001A4EDA"/>
    <w:rsid w:val="001A7191"/>
    <w:rsid w:val="001A73AF"/>
    <w:rsid w:val="001A7F57"/>
    <w:rsid w:val="001B19A9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738"/>
    <w:rsid w:val="00204854"/>
    <w:rsid w:val="00205158"/>
    <w:rsid w:val="00205303"/>
    <w:rsid w:val="0020668E"/>
    <w:rsid w:val="00206D97"/>
    <w:rsid w:val="00207703"/>
    <w:rsid w:val="00211858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31CC4"/>
    <w:rsid w:val="0023280D"/>
    <w:rsid w:val="00233EB5"/>
    <w:rsid w:val="00233F50"/>
    <w:rsid w:val="00233FFE"/>
    <w:rsid w:val="00235674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622B3"/>
    <w:rsid w:val="00264298"/>
    <w:rsid w:val="002648C1"/>
    <w:rsid w:val="002653D9"/>
    <w:rsid w:val="00266870"/>
    <w:rsid w:val="00266F8D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9079F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46F1"/>
    <w:rsid w:val="002C587C"/>
    <w:rsid w:val="002C65F0"/>
    <w:rsid w:val="002C7302"/>
    <w:rsid w:val="002C78E0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F09F3"/>
    <w:rsid w:val="002F0D1C"/>
    <w:rsid w:val="002F1AB5"/>
    <w:rsid w:val="002F21A1"/>
    <w:rsid w:val="002F2D3C"/>
    <w:rsid w:val="002F5205"/>
    <w:rsid w:val="002F6267"/>
    <w:rsid w:val="002F7EBE"/>
    <w:rsid w:val="00301E74"/>
    <w:rsid w:val="00306685"/>
    <w:rsid w:val="003069A5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B94"/>
    <w:rsid w:val="00356DF6"/>
    <w:rsid w:val="00360E41"/>
    <w:rsid w:val="00362DDB"/>
    <w:rsid w:val="0036329B"/>
    <w:rsid w:val="0036446B"/>
    <w:rsid w:val="0036708A"/>
    <w:rsid w:val="00367DDE"/>
    <w:rsid w:val="0037104C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E3C"/>
    <w:rsid w:val="00383C17"/>
    <w:rsid w:val="00385748"/>
    <w:rsid w:val="00385C4A"/>
    <w:rsid w:val="0038675A"/>
    <w:rsid w:val="003873D3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B93"/>
    <w:rsid w:val="003F06D0"/>
    <w:rsid w:val="003F15CE"/>
    <w:rsid w:val="003F2221"/>
    <w:rsid w:val="003F3DA6"/>
    <w:rsid w:val="003F5E1F"/>
    <w:rsid w:val="003F7861"/>
    <w:rsid w:val="004006CC"/>
    <w:rsid w:val="00402257"/>
    <w:rsid w:val="0040322C"/>
    <w:rsid w:val="00403E8E"/>
    <w:rsid w:val="00404F98"/>
    <w:rsid w:val="00406CD8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189E"/>
    <w:rsid w:val="00431DDA"/>
    <w:rsid w:val="00433879"/>
    <w:rsid w:val="004349A4"/>
    <w:rsid w:val="0043502E"/>
    <w:rsid w:val="004364FE"/>
    <w:rsid w:val="00436798"/>
    <w:rsid w:val="00440604"/>
    <w:rsid w:val="004410BA"/>
    <w:rsid w:val="004424F6"/>
    <w:rsid w:val="00443FDA"/>
    <w:rsid w:val="004443C3"/>
    <w:rsid w:val="00444CD6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61FB"/>
    <w:rsid w:val="00486A6B"/>
    <w:rsid w:val="00487884"/>
    <w:rsid w:val="00487891"/>
    <w:rsid w:val="0049073D"/>
    <w:rsid w:val="0049195D"/>
    <w:rsid w:val="00492088"/>
    <w:rsid w:val="00493CE2"/>
    <w:rsid w:val="00494670"/>
    <w:rsid w:val="00496DE4"/>
    <w:rsid w:val="0049791C"/>
    <w:rsid w:val="004A04E6"/>
    <w:rsid w:val="004A1AEB"/>
    <w:rsid w:val="004A27B7"/>
    <w:rsid w:val="004A3529"/>
    <w:rsid w:val="004A77CD"/>
    <w:rsid w:val="004B01DE"/>
    <w:rsid w:val="004B032F"/>
    <w:rsid w:val="004B2CD0"/>
    <w:rsid w:val="004B2E08"/>
    <w:rsid w:val="004B3C92"/>
    <w:rsid w:val="004B3ED2"/>
    <w:rsid w:val="004B4E25"/>
    <w:rsid w:val="004B4FBB"/>
    <w:rsid w:val="004B5441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5965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F09D2"/>
    <w:rsid w:val="004F1B08"/>
    <w:rsid w:val="004F2729"/>
    <w:rsid w:val="004F2F5F"/>
    <w:rsid w:val="004F3131"/>
    <w:rsid w:val="004F4738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26A2"/>
    <w:rsid w:val="00534FCE"/>
    <w:rsid w:val="005360CB"/>
    <w:rsid w:val="00537191"/>
    <w:rsid w:val="00541989"/>
    <w:rsid w:val="00541F93"/>
    <w:rsid w:val="005433BF"/>
    <w:rsid w:val="00543AAB"/>
    <w:rsid w:val="00544F16"/>
    <w:rsid w:val="00545E11"/>
    <w:rsid w:val="00546104"/>
    <w:rsid w:val="00546729"/>
    <w:rsid w:val="00546D1D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814E7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4361"/>
    <w:rsid w:val="005B4E29"/>
    <w:rsid w:val="005B5A88"/>
    <w:rsid w:val="005B62AE"/>
    <w:rsid w:val="005B71D9"/>
    <w:rsid w:val="005B7DFA"/>
    <w:rsid w:val="005C12C2"/>
    <w:rsid w:val="005C3EA0"/>
    <w:rsid w:val="005C4C01"/>
    <w:rsid w:val="005C6322"/>
    <w:rsid w:val="005C7D98"/>
    <w:rsid w:val="005D0507"/>
    <w:rsid w:val="005D43CA"/>
    <w:rsid w:val="005D4C35"/>
    <w:rsid w:val="005D6F3B"/>
    <w:rsid w:val="005D7D60"/>
    <w:rsid w:val="005E0016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6459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D176F"/>
    <w:rsid w:val="006D2CB5"/>
    <w:rsid w:val="006D41C4"/>
    <w:rsid w:val="006D45B0"/>
    <w:rsid w:val="006D6396"/>
    <w:rsid w:val="006E07BE"/>
    <w:rsid w:val="006E0B25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B92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4886"/>
    <w:rsid w:val="00736E53"/>
    <w:rsid w:val="007372FD"/>
    <w:rsid w:val="00743255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5741"/>
    <w:rsid w:val="007B6229"/>
    <w:rsid w:val="007C0168"/>
    <w:rsid w:val="007C0CDD"/>
    <w:rsid w:val="007C0E7F"/>
    <w:rsid w:val="007C6F3B"/>
    <w:rsid w:val="007C7988"/>
    <w:rsid w:val="007D0CF0"/>
    <w:rsid w:val="007D2B50"/>
    <w:rsid w:val="007D355D"/>
    <w:rsid w:val="007D48A1"/>
    <w:rsid w:val="007D4C1F"/>
    <w:rsid w:val="007D5431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26F7"/>
    <w:rsid w:val="007F3B9A"/>
    <w:rsid w:val="007F3EF9"/>
    <w:rsid w:val="007F4314"/>
    <w:rsid w:val="007F5157"/>
    <w:rsid w:val="007F5605"/>
    <w:rsid w:val="007F57FC"/>
    <w:rsid w:val="007F711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52AD"/>
    <w:rsid w:val="008163A4"/>
    <w:rsid w:val="0081690A"/>
    <w:rsid w:val="00816E7F"/>
    <w:rsid w:val="0082097D"/>
    <w:rsid w:val="00824619"/>
    <w:rsid w:val="00825327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FFE"/>
    <w:rsid w:val="0086366D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811FB"/>
    <w:rsid w:val="00882A1D"/>
    <w:rsid w:val="00882CF4"/>
    <w:rsid w:val="008831D0"/>
    <w:rsid w:val="00883285"/>
    <w:rsid w:val="0088358D"/>
    <w:rsid w:val="0088511A"/>
    <w:rsid w:val="008855EF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4C8C"/>
    <w:rsid w:val="008B6B31"/>
    <w:rsid w:val="008B6F1F"/>
    <w:rsid w:val="008C06A7"/>
    <w:rsid w:val="008C1471"/>
    <w:rsid w:val="008C23F4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E4A70"/>
    <w:rsid w:val="008F04F5"/>
    <w:rsid w:val="008F1A59"/>
    <w:rsid w:val="008F1D8D"/>
    <w:rsid w:val="008F1DA3"/>
    <w:rsid w:val="008F2525"/>
    <w:rsid w:val="008F2D98"/>
    <w:rsid w:val="008F36EE"/>
    <w:rsid w:val="008F489C"/>
    <w:rsid w:val="008F6ABE"/>
    <w:rsid w:val="008F7117"/>
    <w:rsid w:val="008F7448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176B"/>
    <w:rsid w:val="00924E92"/>
    <w:rsid w:val="0092532F"/>
    <w:rsid w:val="009256D0"/>
    <w:rsid w:val="00925E52"/>
    <w:rsid w:val="00927B47"/>
    <w:rsid w:val="009300D4"/>
    <w:rsid w:val="00933DA3"/>
    <w:rsid w:val="009343E9"/>
    <w:rsid w:val="0093657B"/>
    <w:rsid w:val="009378B9"/>
    <w:rsid w:val="00944AD7"/>
    <w:rsid w:val="00944CD0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577"/>
    <w:rsid w:val="00981C92"/>
    <w:rsid w:val="00984961"/>
    <w:rsid w:val="00985AC4"/>
    <w:rsid w:val="00986B8D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F2B65"/>
    <w:rsid w:val="009F3163"/>
    <w:rsid w:val="009F353F"/>
    <w:rsid w:val="009F40AB"/>
    <w:rsid w:val="009F488C"/>
    <w:rsid w:val="009F7607"/>
    <w:rsid w:val="00A00096"/>
    <w:rsid w:val="00A01779"/>
    <w:rsid w:val="00A01FF7"/>
    <w:rsid w:val="00A03766"/>
    <w:rsid w:val="00A04683"/>
    <w:rsid w:val="00A058DA"/>
    <w:rsid w:val="00A05DBF"/>
    <w:rsid w:val="00A07A24"/>
    <w:rsid w:val="00A12200"/>
    <w:rsid w:val="00A14EAE"/>
    <w:rsid w:val="00A201AC"/>
    <w:rsid w:val="00A2178C"/>
    <w:rsid w:val="00A2197D"/>
    <w:rsid w:val="00A2310F"/>
    <w:rsid w:val="00A2489D"/>
    <w:rsid w:val="00A255E8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FA8"/>
    <w:rsid w:val="00A64185"/>
    <w:rsid w:val="00A64C3A"/>
    <w:rsid w:val="00A64FC8"/>
    <w:rsid w:val="00A658DF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FBC"/>
    <w:rsid w:val="00A95472"/>
    <w:rsid w:val="00A967E0"/>
    <w:rsid w:val="00A9763F"/>
    <w:rsid w:val="00AA0AB8"/>
    <w:rsid w:val="00AA3D74"/>
    <w:rsid w:val="00AB14C4"/>
    <w:rsid w:val="00AB1B5D"/>
    <w:rsid w:val="00AB1EFA"/>
    <w:rsid w:val="00AB22DD"/>
    <w:rsid w:val="00AB26FC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670"/>
    <w:rsid w:val="00AD67FC"/>
    <w:rsid w:val="00AD7407"/>
    <w:rsid w:val="00AD7622"/>
    <w:rsid w:val="00AE2AA6"/>
    <w:rsid w:val="00AE5B48"/>
    <w:rsid w:val="00AE6BC9"/>
    <w:rsid w:val="00AE7352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F15"/>
    <w:rsid w:val="00B07271"/>
    <w:rsid w:val="00B077A2"/>
    <w:rsid w:val="00B0784A"/>
    <w:rsid w:val="00B109D5"/>
    <w:rsid w:val="00B12DF6"/>
    <w:rsid w:val="00B139D6"/>
    <w:rsid w:val="00B13FAC"/>
    <w:rsid w:val="00B157BB"/>
    <w:rsid w:val="00B1671F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7134"/>
    <w:rsid w:val="00B6025B"/>
    <w:rsid w:val="00B60419"/>
    <w:rsid w:val="00B607E5"/>
    <w:rsid w:val="00B6142F"/>
    <w:rsid w:val="00B6359A"/>
    <w:rsid w:val="00B64A7C"/>
    <w:rsid w:val="00B65CF7"/>
    <w:rsid w:val="00B6672C"/>
    <w:rsid w:val="00B66992"/>
    <w:rsid w:val="00B66F78"/>
    <w:rsid w:val="00B672F1"/>
    <w:rsid w:val="00B67DDB"/>
    <w:rsid w:val="00B70015"/>
    <w:rsid w:val="00B70E8B"/>
    <w:rsid w:val="00B7106D"/>
    <w:rsid w:val="00B76A20"/>
    <w:rsid w:val="00B77713"/>
    <w:rsid w:val="00B813FF"/>
    <w:rsid w:val="00B82401"/>
    <w:rsid w:val="00B8486B"/>
    <w:rsid w:val="00B850A5"/>
    <w:rsid w:val="00B863F4"/>
    <w:rsid w:val="00B86A0C"/>
    <w:rsid w:val="00B873C9"/>
    <w:rsid w:val="00B875E5"/>
    <w:rsid w:val="00B9114E"/>
    <w:rsid w:val="00B9220C"/>
    <w:rsid w:val="00B92AC7"/>
    <w:rsid w:val="00B9319B"/>
    <w:rsid w:val="00B95514"/>
    <w:rsid w:val="00BA00A3"/>
    <w:rsid w:val="00BA0BDB"/>
    <w:rsid w:val="00BA15F1"/>
    <w:rsid w:val="00BA19FA"/>
    <w:rsid w:val="00BA2546"/>
    <w:rsid w:val="00BA4058"/>
    <w:rsid w:val="00BA4D53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609C"/>
    <w:rsid w:val="00BD7249"/>
    <w:rsid w:val="00BE22F4"/>
    <w:rsid w:val="00BE2476"/>
    <w:rsid w:val="00BE2768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3C30"/>
    <w:rsid w:val="00C0425C"/>
    <w:rsid w:val="00C0454D"/>
    <w:rsid w:val="00C0464D"/>
    <w:rsid w:val="00C047B2"/>
    <w:rsid w:val="00C04960"/>
    <w:rsid w:val="00C063AB"/>
    <w:rsid w:val="00C064AE"/>
    <w:rsid w:val="00C119F4"/>
    <w:rsid w:val="00C11D3F"/>
    <w:rsid w:val="00C124CB"/>
    <w:rsid w:val="00C127C2"/>
    <w:rsid w:val="00C13A95"/>
    <w:rsid w:val="00C15A25"/>
    <w:rsid w:val="00C15E8C"/>
    <w:rsid w:val="00C16489"/>
    <w:rsid w:val="00C175BF"/>
    <w:rsid w:val="00C20AC8"/>
    <w:rsid w:val="00C254AB"/>
    <w:rsid w:val="00C277BD"/>
    <w:rsid w:val="00C32EC1"/>
    <w:rsid w:val="00C347EB"/>
    <w:rsid w:val="00C34D50"/>
    <w:rsid w:val="00C37F91"/>
    <w:rsid w:val="00C40ED0"/>
    <w:rsid w:val="00C41AAD"/>
    <w:rsid w:val="00C439FA"/>
    <w:rsid w:val="00C45807"/>
    <w:rsid w:val="00C45A65"/>
    <w:rsid w:val="00C47849"/>
    <w:rsid w:val="00C4794F"/>
    <w:rsid w:val="00C5031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131B"/>
    <w:rsid w:val="00C71596"/>
    <w:rsid w:val="00C75B10"/>
    <w:rsid w:val="00C77971"/>
    <w:rsid w:val="00C84307"/>
    <w:rsid w:val="00C85B91"/>
    <w:rsid w:val="00C875A2"/>
    <w:rsid w:val="00C87949"/>
    <w:rsid w:val="00C87FD1"/>
    <w:rsid w:val="00C93987"/>
    <w:rsid w:val="00C9399F"/>
    <w:rsid w:val="00C945B1"/>
    <w:rsid w:val="00C95877"/>
    <w:rsid w:val="00C95C18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C0182"/>
    <w:rsid w:val="00CC1EB2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1FCD"/>
    <w:rsid w:val="00CE346F"/>
    <w:rsid w:val="00CE394B"/>
    <w:rsid w:val="00CE3C3B"/>
    <w:rsid w:val="00CE402B"/>
    <w:rsid w:val="00CE55D5"/>
    <w:rsid w:val="00CE6216"/>
    <w:rsid w:val="00CE7202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35B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30A6D"/>
    <w:rsid w:val="00D32667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51193"/>
    <w:rsid w:val="00D51666"/>
    <w:rsid w:val="00D527DE"/>
    <w:rsid w:val="00D5658C"/>
    <w:rsid w:val="00D567D0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F82"/>
    <w:rsid w:val="00DB7E28"/>
    <w:rsid w:val="00DC2315"/>
    <w:rsid w:val="00DC2357"/>
    <w:rsid w:val="00DC3596"/>
    <w:rsid w:val="00DC390E"/>
    <w:rsid w:val="00DC6094"/>
    <w:rsid w:val="00DC61E2"/>
    <w:rsid w:val="00DC62A7"/>
    <w:rsid w:val="00DD2F13"/>
    <w:rsid w:val="00DD3219"/>
    <w:rsid w:val="00DD3D73"/>
    <w:rsid w:val="00DD5760"/>
    <w:rsid w:val="00DD6803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0F85"/>
    <w:rsid w:val="00DF1B36"/>
    <w:rsid w:val="00DF202C"/>
    <w:rsid w:val="00DF2C6E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5C07"/>
    <w:rsid w:val="00E27F53"/>
    <w:rsid w:val="00E30A78"/>
    <w:rsid w:val="00E33A6D"/>
    <w:rsid w:val="00E3653E"/>
    <w:rsid w:val="00E37CFF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A4E"/>
    <w:rsid w:val="00E824F4"/>
    <w:rsid w:val="00E83EA0"/>
    <w:rsid w:val="00E85FEC"/>
    <w:rsid w:val="00E8606A"/>
    <w:rsid w:val="00E90B92"/>
    <w:rsid w:val="00E917CA"/>
    <w:rsid w:val="00E92C5A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206D"/>
    <w:rsid w:val="00ED3D54"/>
    <w:rsid w:val="00ED42AA"/>
    <w:rsid w:val="00ED4F2F"/>
    <w:rsid w:val="00ED7457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C5D"/>
    <w:rsid w:val="00F00F39"/>
    <w:rsid w:val="00F01BE7"/>
    <w:rsid w:val="00F03CF3"/>
    <w:rsid w:val="00F04290"/>
    <w:rsid w:val="00F0518E"/>
    <w:rsid w:val="00F052CE"/>
    <w:rsid w:val="00F056B8"/>
    <w:rsid w:val="00F153E4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5886"/>
    <w:rsid w:val="00F56604"/>
    <w:rsid w:val="00F56BD4"/>
    <w:rsid w:val="00F56E2F"/>
    <w:rsid w:val="00F57F99"/>
    <w:rsid w:val="00F60005"/>
    <w:rsid w:val="00F6433F"/>
    <w:rsid w:val="00F64C96"/>
    <w:rsid w:val="00F6606D"/>
    <w:rsid w:val="00F707E7"/>
    <w:rsid w:val="00F7194C"/>
    <w:rsid w:val="00F71A72"/>
    <w:rsid w:val="00F7227C"/>
    <w:rsid w:val="00F748F3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C0D53"/>
    <w:rsid w:val="00FC1088"/>
    <w:rsid w:val="00FC1803"/>
    <w:rsid w:val="00FC221F"/>
    <w:rsid w:val="00FC31B7"/>
    <w:rsid w:val="00FC4780"/>
    <w:rsid w:val="00FC48AC"/>
    <w:rsid w:val="00FC56FD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C9C"/>
    <w:rsid w:val="00FD6FDF"/>
    <w:rsid w:val="00FD7F43"/>
    <w:rsid w:val="00FE0CA8"/>
    <w:rsid w:val="00FE1C59"/>
    <w:rsid w:val="00FE2BDA"/>
    <w:rsid w:val="00FE2E4F"/>
    <w:rsid w:val="00FE3FF2"/>
    <w:rsid w:val="00FE445C"/>
    <w:rsid w:val="00FE6F48"/>
    <w:rsid w:val="00FF47CC"/>
    <w:rsid w:val="00FF53ED"/>
    <w:rsid w:val="00FF5563"/>
    <w:rsid w:val="00FF5BAC"/>
    <w:rsid w:val="00FF65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0BE5-0FA6-441E-BBA7-2783422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105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Mr.KKD</cp:lastModifiedBy>
  <cp:revision>12</cp:revision>
  <cp:lastPrinted>2017-02-21T07:22:00Z</cp:lastPrinted>
  <dcterms:created xsi:type="dcterms:W3CDTF">2018-07-04T07:18:00Z</dcterms:created>
  <dcterms:modified xsi:type="dcterms:W3CDTF">2018-07-06T02:09:00Z</dcterms:modified>
</cp:coreProperties>
</file>